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F7213D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 w:rsidRPr="00F7213D">
        <w:rPr>
          <w:bCs/>
          <w:lang w:eastAsia="en-US"/>
        </w:rPr>
        <w:t>Приложение № 1</w:t>
      </w:r>
    </w:p>
    <w:p w:rsidR="00283334" w:rsidRPr="00F7213D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F7213D">
        <w:rPr>
          <w:bCs/>
          <w:lang w:eastAsia="en-US"/>
        </w:rPr>
        <w:t>к</w:t>
      </w:r>
      <w:r w:rsidR="00283334" w:rsidRPr="00F7213D">
        <w:rPr>
          <w:bCs/>
          <w:lang w:eastAsia="en-US"/>
        </w:rPr>
        <w:t xml:space="preserve"> </w:t>
      </w:r>
      <w:r w:rsidR="00EA07EF"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="00283334" w:rsidRPr="00F7213D">
        <w:rPr>
          <w:lang w:eastAsia="en-US"/>
        </w:rPr>
        <w:t xml:space="preserve"> </w:t>
      </w:r>
    </w:p>
    <w:p w:rsidR="00BC14C2" w:rsidRDefault="00BC14C2" w:rsidP="00BC14C2">
      <w:pPr>
        <w:widowControl w:val="0"/>
        <w:ind w:left="4956" w:firstLine="708"/>
        <w:jc w:val="center"/>
        <w:rPr>
          <w:b/>
          <w:sz w:val="28"/>
          <w:szCs w:val="28"/>
        </w:rPr>
      </w:pPr>
    </w:p>
    <w:p w:rsidR="00D62D58" w:rsidRDefault="00D62D58" w:rsidP="00D62D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p w:rsidR="00F238C6" w:rsidRDefault="00F238C6" w:rsidP="00D62D58">
      <w:pPr>
        <w:widowControl w:val="0"/>
        <w:jc w:val="center"/>
        <w:rPr>
          <w:b/>
          <w:sz w:val="28"/>
          <w:szCs w:val="28"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3124CD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3124CD">
              <w:t>Администрация городского округа город Михайловка Волгоградской области.</w:t>
            </w:r>
          </w:p>
          <w:p w:rsidR="00701130" w:rsidRPr="003124CD" w:rsidRDefault="0094518E" w:rsidP="0046690F">
            <w:pPr>
              <w:shd w:val="clear" w:color="auto" w:fill="FFFFFF"/>
              <w:jc w:val="both"/>
            </w:pPr>
            <w:r>
              <w:t>Почтовый адрес: 403342</w:t>
            </w:r>
            <w:r w:rsidR="004D2A78" w:rsidRPr="003124CD">
              <w:t xml:space="preserve">, Волгоградская обл., г. </w:t>
            </w:r>
            <w:r w:rsidR="005343BC">
              <w:t>Михайловка, ул. Обороны, 42А</w:t>
            </w:r>
          </w:p>
          <w:p w:rsidR="004D2A78" w:rsidRPr="003124CD" w:rsidRDefault="004D2A78" w:rsidP="0046690F">
            <w:pPr>
              <w:shd w:val="clear" w:color="auto" w:fill="FFFFFF"/>
              <w:jc w:val="both"/>
            </w:pPr>
            <w:r w:rsidRPr="003124CD">
              <w:t xml:space="preserve">Адрес электронной почты:  </w:t>
            </w:r>
            <w:hyperlink r:id="rId7" w:history="1">
              <w:r w:rsidRPr="003124CD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4D2A78" w:rsidRDefault="007B6C6B" w:rsidP="0046690F">
            <w:pPr>
              <w:shd w:val="clear" w:color="auto" w:fill="FFFFFF"/>
              <w:jc w:val="both"/>
            </w:pPr>
            <w:r>
              <w:t>телефон</w:t>
            </w:r>
            <w:r w:rsidR="004D2A78" w:rsidRPr="003124CD">
              <w:t xml:space="preserve">: (84463) </w:t>
            </w:r>
            <w:r>
              <w:t>2-14-15;</w:t>
            </w:r>
            <w:r w:rsidR="00701130" w:rsidRPr="003124CD">
              <w:t xml:space="preserve"> 2-18-23</w:t>
            </w:r>
            <w:r>
              <w:t>;</w:t>
            </w:r>
            <w:r w:rsidRPr="003124CD">
              <w:t xml:space="preserve"> </w:t>
            </w:r>
            <w:r>
              <w:t xml:space="preserve">факс: </w:t>
            </w:r>
            <w:r w:rsidRPr="003124CD">
              <w:t>2-20-75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124CD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3124CD">
              <w:rPr>
                <w:bCs/>
                <w:iCs/>
              </w:rPr>
              <w:t>Не привлекается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24" w:rsidRDefault="005343BC" w:rsidP="00320524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</w:t>
            </w:r>
            <w:r w:rsidR="00A91F7F" w:rsidRPr="003124CD">
              <w:rPr>
                <w:b/>
              </w:rPr>
              <w:t>№1:</w:t>
            </w:r>
            <w:r w:rsidR="00A91F7F" w:rsidRPr="003124CD">
              <w:rPr>
                <w:sz w:val="28"/>
                <w:szCs w:val="28"/>
              </w:rPr>
              <w:t xml:space="preserve"> </w:t>
            </w:r>
            <w:r w:rsidR="00320524" w:rsidRPr="00320524">
              <w:t xml:space="preserve">нежилое помещение, площадью 20,3 </w:t>
            </w:r>
            <w:proofErr w:type="spellStart"/>
            <w:r w:rsidR="00320524" w:rsidRPr="00320524">
              <w:t>кв.м</w:t>
            </w:r>
            <w:proofErr w:type="spellEnd"/>
            <w:r w:rsidR="00320524" w:rsidRPr="00320524">
              <w:t xml:space="preserve">., являющееся частью нежилого помещения, общей площадью 139,6 </w:t>
            </w:r>
            <w:proofErr w:type="spellStart"/>
            <w:r w:rsidR="00320524" w:rsidRPr="00320524">
              <w:t>кв.м</w:t>
            </w:r>
            <w:proofErr w:type="spellEnd"/>
            <w:r w:rsidR="00320524" w:rsidRPr="00320524">
              <w:t>., расположенное по адресу: Волгоградская область, г. Михайловка, ул. Мира,53</w:t>
            </w:r>
            <w:r w:rsidR="00320524">
              <w:t>.</w:t>
            </w:r>
          </w:p>
          <w:p w:rsidR="00A167F1" w:rsidRDefault="00320524" w:rsidP="00320524">
            <w:pPr>
              <w:widowControl w:val="0"/>
              <w:suppressAutoHyphens/>
              <w:autoSpaceDE w:val="0"/>
              <w:ind w:firstLine="26"/>
              <w:jc w:val="both"/>
            </w:pPr>
            <w:r>
              <w:t xml:space="preserve">Сведения об объекте: </w:t>
            </w:r>
          </w:p>
          <w:p w:rsidR="00A167F1" w:rsidRDefault="00A167F1" w:rsidP="00320524">
            <w:pPr>
              <w:widowControl w:val="0"/>
              <w:suppressAutoHyphens/>
              <w:autoSpaceDE w:val="0"/>
              <w:ind w:firstLine="26"/>
              <w:jc w:val="both"/>
            </w:pPr>
            <w:r>
              <w:t>И</w:t>
            </w:r>
            <w:r w:rsidRPr="00A167F1">
              <w:t>меется отопление - газовое. Электроснабжение - скрытая проводка. Вентиляция естественная. Водоснабжение отсутствует.</w:t>
            </w:r>
          </w:p>
          <w:p w:rsidR="00320524" w:rsidRDefault="00320524" w:rsidP="00320524">
            <w:pPr>
              <w:widowControl w:val="0"/>
              <w:suppressAutoHyphens/>
              <w:autoSpaceDE w:val="0"/>
              <w:ind w:firstLine="26"/>
              <w:jc w:val="both"/>
            </w:pPr>
            <w:r w:rsidRPr="009A2E46">
              <w:rPr>
                <w:b/>
              </w:rPr>
              <w:t>ЛОТ№2:</w:t>
            </w:r>
            <w:r>
              <w:t xml:space="preserve"> </w:t>
            </w:r>
            <w:r w:rsidRPr="00320524">
              <w:t xml:space="preserve">нежилое помещение, площадью 30,7 </w:t>
            </w:r>
            <w:proofErr w:type="spellStart"/>
            <w:r w:rsidRPr="00320524">
              <w:t>кв.м</w:t>
            </w:r>
            <w:proofErr w:type="spellEnd"/>
            <w:r w:rsidRPr="00320524">
              <w:t xml:space="preserve">., являющееся частью нежилого помещения, общей площадью 139,6 </w:t>
            </w:r>
            <w:proofErr w:type="spellStart"/>
            <w:r w:rsidRPr="00320524">
              <w:t>кв.м</w:t>
            </w:r>
            <w:proofErr w:type="spellEnd"/>
            <w:r w:rsidRPr="00320524">
              <w:t>., расположенное по адресу: Волгоградская область, г. Михайловка, ул. Мира,53</w:t>
            </w:r>
            <w:r>
              <w:t>.</w:t>
            </w:r>
          </w:p>
          <w:p w:rsidR="00320524" w:rsidRDefault="00320524" w:rsidP="00320524">
            <w:pPr>
              <w:widowControl w:val="0"/>
              <w:suppressAutoHyphens/>
              <w:autoSpaceDE w:val="0"/>
              <w:ind w:firstLine="26"/>
              <w:jc w:val="both"/>
            </w:pPr>
            <w:proofErr w:type="gramStart"/>
            <w:r>
              <w:t>Сведения об объекте:</w:t>
            </w:r>
            <w:r w:rsidRPr="00320524">
              <w:t xml:space="preserve"> нежилое помещение, площадью 30,7 </w:t>
            </w:r>
            <w:proofErr w:type="spellStart"/>
            <w:r w:rsidRPr="00320524">
              <w:t>кв.м</w:t>
            </w:r>
            <w:proofErr w:type="spellEnd"/>
            <w:r w:rsidRPr="00320524">
              <w:t>.</w:t>
            </w:r>
            <w:r>
              <w:t xml:space="preserve"> состоит из: кабинета - 15,8 </w:t>
            </w:r>
            <w:proofErr w:type="spellStart"/>
            <w:r>
              <w:t>кв.м</w:t>
            </w:r>
            <w:proofErr w:type="spellEnd"/>
            <w:r>
              <w:t xml:space="preserve">., кабинета - 14,9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proofErr w:type="gramEnd"/>
          </w:p>
          <w:p w:rsidR="00A167F1" w:rsidRPr="009A2E46" w:rsidRDefault="00A167F1" w:rsidP="00E67FD4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A167F1">
              <w:t>Имеется отопление - газовое. Электроснабжение - скрытая проводка. Вентиляция естественная. Водоснабжение отсутствует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0C" w:rsidRPr="003124CD" w:rsidRDefault="001969FB" w:rsidP="004737D2">
            <w:pPr>
              <w:suppressAutoHyphens/>
              <w:autoSpaceDE w:val="0"/>
              <w:jc w:val="both"/>
              <w:rPr>
                <w:bCs/>
              </w:rPr>
            </w:pPr>
            <w:r w:rsidRPr="003124CD">
              <w:rPr>
                <w:bCs/>
              </w:rPr>
              <w:t>для размещения организации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 w:rsidRPr="00107796">
              <w:rPr>
                <w:b w:val="0"/>
                <w:bCs/>
                <w:sz w:val="24"/>
                <w:szCs w:val="28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557406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D62D58" w:rsidRPr="00265DA8">
              <w:rPr>
                <w:b w:val="0"/>
                <w:bCs/>
                <w:iCs/>
                <w:sz w:val="24"/>
              </w:rPr>
              <w:t>Планировка имущества должна соответствовать</w:t>
            </w:r>
            <w:r w:rsidR="0094518E">
              <w:rPr>
                <w:b w:val="0"/>
                <w:bCs/>
                <w:iCs/>
                <w:sz w:val="24"/>
              </w:rPr>
              <w:t xml:space="preserve"> техническому паспорту</w:t>
            </w:r>
            <w:r w:rsidR="005550F6" w:rsidRPr="00265DA8">
              <w:rPr>
                <w:b w:val="0"/>
                <w:bCs/>
                <w:iCs/>
                <w:sz w:val="24"/>
              </w:rPr>
              <w:t xml:space="preserve"> помещения</w:t>
            </w:r>
            <w:r w:rsidR="00D62D58" w:rsidRPr="00265DA8">
              <w:rPr>
                <w:b w:val="0"/>
                <w:bCs/>
                <w:iCs/>
                <w:sz w:val="24"/>
              </w:rPr>
              <w:t>,  в котором находитс</w:t>
            </w:r>
            <w:r w:rsidR="005E00B9" w:rsidRPr="00265DA8">
              <w:rPr>
                <w:b w:val="0"/>
                <w:bCs/>
                <w:iCs/>
                <w:sz w:val="24"/>
              </w:rPr>
              <w:t xml:space="preserve">я имущество, составленному </w:t>
            </w:r>
            <w:r w:rsidR="006A0406">
              <w:rPr>
                <w:b w:val="0"/>
                <w:bCs/>
                <w:iCs/>
                <w:sz w:val="24"/>
              </w:rPr>
              <w:t>на 28</w:t>
            </w:r>
            <w:r w:rsidR="00320524">
              <w:rPr>
                <w:b w:val="0"/>
                <w:bCs/>
                <w:iCs/>
                <w:sz w:val="24"/>
              </w:rPr>
              <w:t>.10.2008</w:t>
            </w:r>
            <w:r w:rsidR="003124CD" w:rsidRPr="00265DA8">
              <w:rPr>
                <w:b w:val="0"/>
                <w:bCs/>
                <w:iCs/>
                <w:sz w:val="24"/>
              </w:rPr>
              <w:t>г</w:t>
            </w:r>
            <w:r w:rsidRPr="00265DA8">
              <w:rPr>
                <w:b w:val="0"/>
                <w:bCs/>
                <w:iCs/>
                <w:sz w:val="24"/>
              </w:rPr>
              <w:t xml:space="preserve"> года. </w:t>
            </w:r>
            <w:r w:rsidR="00D62D58" w:rsidRPr="00265DA8">
              <w:rPr>
                <w:b w:val="0"/>
                <w:bCs/>
                <w:iCs/>
                <w:sz w:val="24"/>
              </w:rPr>
              <w:t>Электропроводка</w:t>
            </w:r>
            <w:r w:rsidRPr="00265DA8">
              <w:rPr>
                <w:b w:val="0"/>
                <w:bCs/>
                <w:iCs/>
                <w:sz w:val="24"/>
              </w:rPr>
              <w:t xml:space="preserve">, </w:t>
            </w:r>
            <w:r w:rsidR="00D62D58" w:rsidRPr="00265DA8">
              <w:rPr>
                <w:b w:val="0"/>
                <w:bCs/>
                <w:iCs/>
                <w:sz w:val="24"/>
              </w:rPr>
              <w:t>отоплен</w:t>
            </w:r>
            <w:r w:rsidRPr="00265DA8">
              <w:rPr>
                <w:b w:val="0"/>
                <w:bCs/>
                <w:iCs/>
                <w:sz w:val="24"/>
              </w:rPr>
              <w:t>ие</w:t>
            </w:r>
            <w:r w:rsidR="00320524">
              <w:rPr>
                <w:b w:val="0"/>
                <w:bCs/>
                <w:iCs/>
                <w:sz w:val="24"/>
              </w:rPr>
              <w:t>,</w:t>
            </w:r>
            <w:r w:rsidR="002C1A39">
              <w:rPr>
                <w:b w:val="0"/>
                <w:bCs/>
                <w:iCs/>
                <w:sz w:val="24"/>
              </w:rPr>
              <w:t xml:space="preserve"> </w:t>
            </w:r>
            <w:r w:rsidR="00D62D58" w:rsidRPr="00265DA8">
              <w:rPr>
                <w:b w:val="0"/>
                <w:bCs/>
                <w:iCs/>
                <w:sz w:val="24"/>
              </w:rPr>
              <w:t>оконные конструкции должн</w:t>
            </w:r>
            <w:r w:rsidRPr="00265DA8">
              <w:rPr>
                <w:b w:val="0"/>
                <w:bCs/>
                <w:iCs/>
                <w:sz w:val="24"/>
              </w:rPr>
              <w:t>ы</w:t>
            </w:r>
            <w:r w:rsidR="00D62D58" w:rsidRPr="00265DA8">
              <w:rPr>
                <w:b w:val="0"/>
                <w:bCs/>
                <w:iCs/>
                <w:sz w:val="24"/>
              </w:rPr>
              <w:t xml:space="preserve"> быть в удовлетворительном техническом состоянии</w:t>
            </w:r>
            <w:r w:rsidR="008E5E9E" w:rsidRPr="00265DA8">
              <w:rPr>
                <w:b w:val="0"/>
                <w:bCs/>
                <w:iCs/>
                <w:sz w:val="24"/>
              </w:rPr>
              <w:t>, т.е. не хуже чем на момент принятия Арендатором</w:t>
            </w:r>
            <w:r w:rsidR="00D62D58" w:rsidRPr="00265DA8">
              <w:rPr>
                <w:b w:val="0"/>
                <w:bCs/>
                <w:iCs/>
                <w:sz w:val="24"/>
              </w:rPr>
              <w:t>.</w:t>
            </w:r>
          </w:p>
          <w:p w:rsidR="00243354" w:rsidRPr="00243354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ачальная (минимальная) цена договора (цена лота) </w:t>
            </w:r>
            <w:r>
              <w:rPr>
                <w:b w:val="0"/>
                <w:bCs/>
                <w:sz w:val="24"/>
              </w:rPr>
              <w:lastRenderedPageBreak/>
              <w:t>с указанием при необходимости начальной (минимальной) цены договора (цены лота) за едини</w:t>
            </w:r>
            <w:r w:rsidR="007A004D">
              <w:rPr>
                <w:b w:val="0"/>
                <w:bCs/>
                <w:sz w:val="24"/>
              </w:rPr>
              <w:t xml:space="preserve">цу площади </w:t>
            </w:r>
            <w:r>
              <w:rPr>
                <w:b w:val="0"/>
                <w:bCs/>
                <w:sz w:val="24"/>
              </w:rPr>
              <w:t xml:space="preserve">муниципального имущества, права на которое передаются </w:t>
            </w:r>
            <w:proofErr w:type="gramStart"/>
            <w:r>
              <w:rPr>
                <w:b w:val="0"/>
                <w:bCs/>
                <w:sz w:val="24"/>
              </w:rPr>
              <w:t>по</w:t>
            </w:r>
            <w:proofErr w:type="gramEnd"/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Default="004C7C19" w:rsidP="00265DA8">
            <w:pPr>
              <w:suppressAutoHyphens/>
              <w:jc w:val="both"/>
              <w:rPr>
                <w:b/>
              </w:rPr>
            </w:pPr>
            <w:r w:rsidRPr="00265DA8">
              <w:lastRenderedPageBreak/>
              <w:t>Начальн</w:t>
            </w:r>
            <w:r w:rsidR="00E85CBC" w:rsidRPr="00265DA8">
              <w:t>ая (минимальная) цена договора</w:t>
            </w:r>
            <w:r w:rsidRPr="00265DA8">
              <w:t xml:space="preserve"> (цена лота) без НДС и коммунальных, эксплуатационных, административно-</w:t>
            </w:r>
            <w:r w:rsidRPr="00265DA8">
              <w:lastRenderedPageBreak/>
              <w:t xml:space="preserve">хозяйственных услуг  </w:t>
            </w:r>
            <w:r w:rsidR="00265DA8" w:rsidRPr="00265DA8">
              <w:rPr>
                <w:b/>
              </w:rPr>
              <w:t>ежемесячным платежом:</w:t>
            </w:r>
          </w:p>
          <w:p w:rsidR="009A2E46" w:rsidRPr="00265DA8" w:rsidRDefault="009A2E46" w:rsidP="00265DA8">
            <w:pPr>
              <w:suppressAutoHyphens/>
              <w:jc w:val="both"/>
              <w:rPr>
                <w:b/>
              </w:rPr>
            </w:pPr>
          </w:p>
          <w:p w:rsidR="00265DA8" w:rsidRDefault="005343BC" w:rsidP="00265DA8">
            <w:pPr>
              <w:suppressAutoHyphens/>
              <w:jc w:val="both"/>
            </w:pPr>
            <w:r>
              <w:rPr>
                <w:b/>
              </w:rPr>
              <w:t>ЛОТ</w:t>
            </w:r>
            <w:r w:rsidR="009A2E46">
              <w:rPr>
                <w:b/>
              </w:rPr>
              <w:t xml:space="preserve">№1: </w:t>
            </w:r>
            <w:r w:rsidR="009A2E46" w:rsidRPr="009A2E46">
              <w:t>2732,38 (две тысячи семьсот тридцать два) рубля 38</w:t>
            </w:r>
            <w:r w:rsidR="00265DA8" w:rsidRPr="009A2E46">
              <w:t xml:space="preserve"> копеек</w:t>
            </w:r>
          </w:p>
          <w:p w:rsidR="009A2E46" w:rsidRDefault="009A2E46" w:rsidP="00265DA8">
            <w:pPr>
              <w:suppressAutoHyphens/>
              <w:jc w:val="both"/>
            </w:pPr>
          </w:p>
          <w:p w:rsidR="009A2E46" w:rsidRDefault="009A2E46" w:rsidP="00265DA8">
            <w:pPr>
              <w:suppressAutoHyphens/>
              <w:jc w:val="both"/>
            </w:pPr>
            <w:r w:rsidRPr="009A2E46">
              <w:rPr>
                <w:b/>
              </w:rPr>
              <w:t>ЛОТ№2:</w:t>
            </w:r>
            <w:r>
              <w:t xml:space="preserve"> 4132,22 (четыре тысячи сто тридцать два) рубля 22 копейки</w:t>
            </w:r>
          </w:p>
          <w:p w:rsidR="009A2E46" w:rsidRDefault="009A2E46" w:rsidP="00265DA8">
            <w:pPr>
              <w:suppressAutoHyphens/>
              <w:jc w:val="both"/>
            </w:pPr>
          </w:p>
          <w:p w:rsidR="00243354" w:rsidRPr="00EF00C0" w:rsidRDefault="00880991" w:rsidP="00265DA8">
            <w:pPr>
              <w:suppressAutoHyphens/>
              <w:jc w:val="both"/>
              <w:rPr>
                <w:b/>
                <w:bCs/>
                <w:u w:val="single"/>
              </w:rPr>
            </w:pPr>
            <w:r w:rsidRPr="00265DA8">
              <w:rPr>
                <w:bCs/>
                <w:u w:val="single"/>
              </w:rPr>
              <w:t>Ставка арендной платы, 1</w:t>
            </w:r>
            <w:r w:rsidR="00265DA8" w:rsidRPr="00265DA8">
              <w:rPr>
                <w:bCs/>
                <w:u w:val="single"/>
              </w:rPr>
              <w:t>кв.м. в месяц без учета НДС -</w:t>
            </w:r>
            <w:r w:rsidR="009A2E46">
              <w:rPr>
                <w:b/>
                <w:bCs/>
                <w:u w:val="single"/>
              </w:rPr>
              <w:t>134,60 (сто тридцать четыре)  рубля 60</w:t>
            </w:r>
            <w:r w:rsidR="002C1A39">
              <w:rPr>
                <w:b/>
                <w:bCs/>
                <w:u w:val="single"/>
              </w:rPr>
              <w:t xml:space="preserve"> копейки</w:t>
            </w:r>
          </w:p>
          <w:p w:rsidR="00880991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  <w:p w:rsidR="00880991" w:rsidRPr="009A2E9B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</w:rPr>
            </w:pPr>
            <w:r w:rsidRPr="00265DA8">
              <w:rPr>
                <w:b w:val="0"/>
                <w:bCs/>
                <w:sz w:val="24"/>
              </w:rPr>
              <w:t>Пять лет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265DA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 xml:space="preserve">Место, дата и время </w:t>
            </w:r>
            <w:r w:rsidR="00C770F4">
              <w:rPr>
                <w:bCs/>
                <w:szCs w:val="28"/>
              </w:rPr>
              <w:t xml:space="preserve">рассмотрения </w:t>
            </w:r>
            <w:r>
              <w:rPr>
                <w:bCs/>
                <w:szCs w:val="28"/>
              </w:rPr>
              <w:t xml:space="preserve"> </w:t>
            </w:r>
            <w:r w:rsidR="00C770F4">
              <w:rPr>
                <w:bCs/>
                <w:szCs w:val="28"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65DA8" w:rsidRDefault="004C7C19" w:rsidP="00265DA8">
            <w:pPr>
              <w:pStyle w:val="af1"/>
              <w:jc w:val="both"/>
              <w:rPr>
                <w:bCs/>
                <w:iCs/>
              </w:rPr>
            </w:pPr>
            <w:r w:rsidRPr="005343BC">
              <w:rPr>
                <w:b/>
              </w:rPr>
              <w:t>«</w:t>
            </w:r>
            <w:r w:rsidR="00F665FB">
              <w:rPr>
                <w:b/>
              </w:rPr>
              <w:t>26</w:t>
            </w:r>
            <w:r w:rsidRPr="005343BC">
              <w:rPr>
                <w:b/>
              </w:rPr>
              <w:t>»</w:t>
            </w:r>
            <w:r w:rsidR="00F665FB">
              <w:rPr>
                <w:b/>
              </w:rPr>
              <w:t xml:space="preserve"> августа</w:t>
            </w:r>
            <w:r w:rsidR="00265DA8" w:rsidRPr="005343BC">
              <w:rPr>
                <w:b/>
              </w:rPr>
              <w:t xml:space="preserve"> 2015</w:t>
            </w:r>
            <w:r w:rsidR="00FD1F7A" w:rsidRPr="005343BC">
              <w:rPr>
                <w:b/>
              </w:rPr>
              <w:t>г.</w:t>
            </w:r>
            <w:r w:rsidR="00FD1F7A" w:rsidRPr="00265DA8">
              <w:t xml:space="preserve"> </w:t>
            </w:r>
            <w:r w:rsidR="00265DA8" w:rsidRPr="00265DA8">
              <w:t>в</w:t>
            </w:r>
            <w:r w:rsidR="00B42D41" w:rsidRPr="00265DA8">
              <w:t xml:space="preserve"> </w:t>
            </w:r>
            <w:r w:rsidR="00265DA8" w:rsidRPr="00265DA8">
              <w:t>10</w:t>
            </w:r>
            <w:r w:rsidRPr="00265DA8">
              <w:t>:00 часов (время московское) по</w:t>
            </w:r>
            <w:r w:rsidR="00265DA8" w:rsidRPr="00265DA8">
              <w:t xml:space="preserve"> </w:t>
            </w:r>
            <w:r w:rsidRPr="00265DA8">
              <w:t xml:space="preserve">адресу: Волгоградская обл., г. Михайловка, ул. </w:t>
            </w:r>
            <w:r w:rsidR="00265DA8">
              <w:t>Обороны, 42</w:t>
            </w:r>
            <w:r w:rsidR="00265DA8" w:rsidRPr="00265DA8">
              <w:t>А</w:t>
            </w:r>
            <w:r w:rsidR="0026609C" w:rsidRPr="00265DA8">
              <w:t>, каб.10</w:t>
            </w:r>
            <w:r w:rsidR="00265DA8">
              <w:t>.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65DA8" w:rsidRDefault="0084183F" w:rsidP="004C7C1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5343BC">
              <w:rPr>
                <w:bCs/>
                <w:iCs/>
                <w:sz w:val="24"/>
              </w:rPr>
              <w:t>«</w:t>
            </w:r>
            <w:r w:rsidR="00F665FB">
              <w:rPr>
                <w:bCs/>
                <w:iCs/>
                <w:sz w:val="24"/>
              </w:rPr>
              <w:t>02» сентября</w:t>
            </w:r>
            <w:r w:rsidR="00C770F4" w:rsidRPr="005343BC">
              <w:rPr>
                <w:bCs/>
                <w:iCs/>
                <w:sz w:val="24"/>
              </w:rPr>
              <w:t xml:space="preserve"> 201</w:t>
            </w:r>
            <w:r w:rsidR="00265DA8" w:rsidRPr="005343BC">
              <w:rPr>
                <w:bCs/>
                <w:iCs/>
                <w:sz w:val="24"/>
              </w:rPr>
              <w:t>5</w:t>
            </w:r>
            <w:r w:rsidR="00C770F4" w:rsidRPr="005343BC">
              <w:rPr>
                <w:bCs/>
                <w:iCs/>
                <w:sz w:val="24"/>
              </w:rPr>
              <w:t>г.</w:t>
            </w:r>
            <w:r w:rsidR="00C770F4" w:rsidRPr="00265DA8">
              <w:rPr>
                <w:b w:val="0"/>
                <w:bCs/>
                <w:iCs/>
                <w:sz w:val="24"/>
              </w:rPr>
              <w:t xml:space="preserve"> в 1</w:t>
            </w:r>
            <w:r w:rsidR="0026609C" w:rsidRPr="00265DA8">
              <w:rPr>
                <w:b w:val="0"/>
                <w:bCs/>
                <w:iCs/>
                <w:sz w:val="24"/>
              </w:rPr>
              <w:t>0</w:t>
            </w:r>
            <w:r w:rsidR="00C770F4" w:rsidRPr="00265DA8">
              <w:rPr>
                <w:b w:val="0"/>
                <w:bCs/>
                <w:iCs/>
                <w:sz w:val="24"/>
              </w:rPr>
              <w:t xml:space="preserve"> час. 00 мин. (время московское) по адресу: Волгоградская область, г. Михайловка, ул. </w:t>
            </w:r>
            <w:r w:rsidR="004C7C19" w:rsidRPr="00265DA8">
              <w:rPr>
                <w:b w:val="0"/>
                <w:bCs/>
                <w:iCs/>
                <w:sz w:val="24"/>
              </w:rPr>
              <w:t>Обороны</w:t>
            </w:r>
            <w:r w:rsidR="00265DA8" w:rsidRPr="00265DA8">
              <w:rPr>
                <w:b w:val="0"/>
                <w:bCs/>
                <w:iCs/>
                <w:sz w:val="24"/>
              </w:rPr>
              <w:t>, 42</w:t>
            </w:r>
            <w:proofErr w:type="gramStart"/>
            <w:r w:rsidR="00265DA8" w:rsidRPr="00265DA8">
              <w:rPr>
                <w:b w:val="0"/>
                <w:bCs/>
                <w:iCs/>
                <w:sz w:val="24"/>
              </w:rPr>
              <w:t xml:space="preserve"> А</w:t>
            </w:r>
            <w:proofErr w:type="gramEnd"/>
            <w:r w:rsidR="00C770F4" w:rsidRPr="00265DA8">
              <w:rPr>
                <w:b w:val="0"/>
                <w:bCs/>
                <w:iCs/>
                <w:sz w:val="24"/>
              </w:rPr>
              <w:t xml:space="preserve">, </w:t>
            </w:r>
            <w:proofErr w:type="spellStart"/>
            <w:r w:rsidR="004C7C19" w:rsidRPr="00265DA8">
              <w:rPr>
                <w:b w:val="0"/>
                <w:bCs/>
                <w:iCs/>
                <w:sz w:val="24"/>
              </w:rPr>
              <w:t>каб</w:t>
            </w:r>
            <w:proofErr w:type="spellEnd"/>
            <w:r w:rsidR="004C7C19" w:rsidRPr="00265DA8">
              <w:rPr>
                <w:b w:val="0"/>
                <w:bCs/>
                <w:iCs/>
                <w:sz w:val="24"/>
              </w:rPr>
              <w:t xml:space="preserve">. </w:t>
            </w:r>
            <w:r w:rsidR="00C770F4" w:rsidRPr="00265DA8">
              <w:rPr>
                <w:b w:val="0"/>
                <w:bCs/>
                <w:iCs/>
                <w:sz w:val="24"/>
              </w:rPr>
              <w:t xml:space="preserve"> № </w:t>
            </w:r>
            <w:r w:rsidR="00F9543C" w:rsidRPr="00265DA8">
              <w:rPr>
                <w:b w:val="0"/>
                <w:bCs/>
                <w:iCs/>
                <w:sz w:val="24"/>
              </w:rPr>
              <w:t>10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ED3DE7" w:rsidRDefault="00F665FB" w:rsidP="00877F48">
            <w:pPr>
              <w:jc w:val="both"/>
              <w:rPr>
                <w:i/>
              </w:rPr>
            </w:pPr>
            <w:hyperlink r:id="rId8" w:history="1"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62D58" w:rsidRDefault="00D62D58" w:rsidP="00877F48">
            <w:pPr>
              <w:ind w:firstLine="540"/>
              <w:jc w:val="both"/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аукционной документац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65DA8" w:rsidRDefault="00D62D58">
            <w:pPr>
              <w:pStyle w:val="21"/>
              <w:rPr>
                <w:i w:val="0"/>
                <w:sz w:val="24"/>
              </w:rPr>
            </w:pPr>
            <w:r w:rsidRPr="00265DA8">
              <w:rPr>
                <w:i w:val="0"/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чет для внесения платы, взимаемой за предоставление документации об аукционе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 w:firstLine="540"/>
              <w:jc w:val="center"/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Плата за предоставление документации об аукционе не установлена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редоставления документации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48" w:rsidRPr="009A2E9B" w:rsidRDefault="00D62D58" w:rsidP="00877F48">
            <w:pPr>
              <w:jc w:val="both"/>
              <w:rPr>
                <w:i/>
                <w:u w:val="single"/>
              </w:rPr>
            </w:pPr>
            <w:r w:rsidRPr="00265DA8">
              <w:rPr>
                <w:bCs/>
                <w:iCs/>
              </w:rPr>
              <w:t xml:space="preserve">Документация об аукционе предоставляется по адресу </w:t>
            </w:r>
            <w:r w:rsidR="00877F48" w:rsidRPr="00877F48">
              <w:rPr>
                <w:bCs/>
                <w:iCs/>
              </w:rPr>
              <w:t xml:space="preserve">организатора торгов и </w:t>
            </w:r>
            <w:r w:rsidR="00877F48">
              <w:rPr>
                <w:bCs/>
                <w:iCs/>
              </w:rPr>
              <w:t xml:space="preserve">на </w:t>
            </w:r>
            <w:r w:rsidR="00877F48" w:rsidRPr="00877F48">
              <w:rPr>
                <w:bCs/>
                <w:iCs/>
              </w:rPr>
              <w:t>сайте</w:t>
            </w:r>
            <w:r w:rsidR="00877F48">
              <w:rPr>
                <w:b/>
                <w:bCs/>
                <w:iCs/>
              </w:rPr>
              <w:t xml:space="preserve"> </w:t>
            </w:r>
            <w:r w:rsidR="00877F48">
              <w:rPr>
                <w:i/>
                <w:lang w:val="en-US"/>
              </w:rPr>
              <w:t>www</w:t>
            </w:r>
            <w:r w:rsidR="00877F48" w:rsidRPr="009A2E9B">
              <w:rPr>
                <w:i/>
              </w:rPr>
              <w:t>.</w:t>
            </w:r>
            <w:proofErr w:type="spellStart"/>
            <w:r w:rsidR="00877F48">
              <w:rPr>
                <w:i/>
                <w:lang w:val="en-US"/>
              </w:rPr>
              <w:t>mihadm</w:t>
            </w:r>
            <w:proofErr w:type="spellEnd"/>
            <w:r w:rsidR="00877F48" w:rsidRPr="009A2E9B">
              <w:rPr>
                <w:i/>
              </w:rPr>
              <w:t>.</w:t>
            </w:r>
            <w:r w:rsidR="00877F48">
              <w:rPr>
                <w:i/>
                <w:lang w:val="en-US"/>
              </w:rPr>
              <w:t>com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- при изменении рыночной конъюнктур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Форма, п</w:t>
            </w:r>
            <w:r w:rsidR="00D62D58">
              <w:rPr>
                <w:bCs/>
                <w:szCs w:val="28"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lastRenderedPageBreak/>
              <w:t>Арендная плата за имущество, взимается со дня принятия имущества по акту приема-передачи.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 w:rsidRPr="00265DA8">
              <w:rPr>
                <w:b w:val="0"/>
                <w:bCs/>
                <w:iCs/>
                <w:sz w:val="24"/>
              </w:rPr>
              <w:t>В случае невнесения Арендатором платежей в установленные сроки, начисляется пеня в размере одной трехсотой ставки рефинансирования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Default="00D62D58" w:rsidP="00DE7659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</w:rPr>
            </w:pPr>
            <w:r w:rsidRPr="00265DA8">
              <w:rPr>
                <w:b w:val="0"/>
                <w:bCs/>
                <w:iCs/>
                <w:sz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>
              <w:rPr>
                <w:b w:val="0"/>
                <w:bCs/>
                <w:iCs/>
                <w:sz w:val="24"/>
              </w:rPr>
              <w:t xml:space="preserve">т, заключенному </w:t>
            </w:r>
            <w:r w:rsidRPr="00265DA8">
              <w:rPr>
                <w:b w:val="0"/>
                <w:bCs/>
                <w:iCs/>
                <w:sz w:val="24"/>
              </w:rPr>
              <w:t xml:space="preserve"> в течение пяти дней, со дня передачи Арендодателем имущества по акту приема-передачи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одачи заявок на участие в аукционе, в том числе, подаваемых в форме электронного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265DA8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FC419A" w:rsidRDefault="00D62D58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Порядок и д</w:t>
            </w:r>
            <w:r w:rsidR="00C770F4">
              <w:rPr>
                <w:bCs/>
                <w:szCs w:val="28"/>
              </w:rPr>
              <w:t>ата начала срока подачи заявок на участие в аукцион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94518E" w:rsidRDefault="00C770F4" w:rsidP="00794514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8A1D38">
              <w:rPr>
                <w:b w:val="0"/>
                <w:bCs/>
                <w:iCs/>
                <w:sz w:val="24"/>
              </w:rPr>
              <w:t xml:space="preserve">Начиная </w:t>
            </w:r>
            <w:r w:rsidR="00E17B65" w:rsidRPr="008A1D38">
              <w:rPr>
                <w:b w:val="0"/>
                <w:bCs/>
                <w:iCs/>
                <w:sz w:val="24"/>
              </w:rPr>
              <w:t xml:space="preserve">с </w:t>
            </w:r>
            <w:r w:rsidR="00F665FB">
              <w:rPr>
                <w:bCs/>
                <w:iCs/>
                <w:sz w:val="24"/>
              </w:rPr>
              <w:t>«05» августа</w:t>
            </w:r>
            <w:r w:rsidR="00265DA8" w:rsidRPr="008A1D38">
              <w:rPr>
                <w:bCs/>
                <w:iCs/>
                <w:sz w:val="24"/>
              </w:rPr>
              <w:t xml:space="preserve"> 2015</w:t>
            </w:r>
            <w:r w:rsidR="007B40D1" w:rsidRPr="008A1D38">
              <w:rPr>
                <w:bCs/>
                <w:iCs/>
                <w:sz w:val="24"/>
              </w:rPr>
              <w:t xml:space="preserve"> г.</w:t>
            </w:r>
            <w:r w:rsidR="007B40D1" w:rsidRPr="008A1D38">
              <w:rPr>
                <w:b w:val="0"/>
                <w:bCs/>
                <w:iCs/>
                <w:sz w:val="24"/>
              </w:rPr>
              <w:t xml:space="preserve"> </w:t>
            </w:r>
            <w:r w:rsidR="0094518E" w:rsidRPr="008A1D38">
              <w:rPr>
                <w:b w:val="0"/>
                <w:bCs/>
                <w:iCs/>
                <w:sz w:val="24"/>
              </w:rPr>
              <w:t xml:space="preserve">по </w:t>
            </w:r>
            <w:r w:rsidR="00F665FB">
              <w:rPr>
                <w:bCs/>
                <w:iCs/>
                <w:sz w:val="24"/>
              </w:rPr>
              <w:t>«25» августа</w:t>
            </w:r>
            <w:r w:rsidR="0094518E" w:rsidRPr="008A1D38">
              <w:rPr>
                <w:bCs/>
                <w:iCs/>
                <w:sz w:val="24"/>
              </w:rPr>
              <w:t xml:space="preserve"> 2015г.</w:t>
            </w:r>
            <w:r w:rsidR="0094518E">
              <w:rPr>
                <w:b w:val="0"/>
                <w:bCs/>
                <w:iCs/>
                <w:sz w:val="24"/>
              </w:rPr>
              <w:t xml:space="preserve"> </w:t>
            </w:r>
            <w:r w:rsidR="00A03BD3" w:rsidRPr="008A1D38">
              <w:rPr>
                <w:b w:val="0"/>
                <w:bCs/>
                <w:iCs/>
                <w:sz w:val="24"/>
              </w:rPr>
              <w:t>с</w:t>
            </w:r>
            <w:r w:rsidR="00FF1DFC" w:rsidRPr="008A1D38">
              <w:rPr>
                <w:b w:val="0"/>
                <w:bCs/>
                <w:iCs/>
                <w:sz w:val="24"/>
              </w:rPr>
              <w:t xml:space="preserve"> </w:t>
            </w:r>
            <w:r w:rsidR="00FC419A" w:rsidRPr="008A1D38">
              <w:rPr>
                <w:b w:val="0"/>
                <w:bCs/>
                <w:iCs/>
                <w:sz w:val="24"/>
              </w:rPr>
              <w:t>08</w:t>
            </w:r>
            <w:r w:rsidRPr="008A1D38">
              <w:rPr>
                <w:b w:val="0"/>
                <w:bCs/>
                <w:iCs/>
                <w:sz w:val="24"/>
              </w:rPr>
              <w:t xml:space="preserve"> час.00 мин.</w:t>
            </w:r>
            <w:r w:rsidR="00A03BD3" w:rsidRPr="008A1D38">
              <w:rPr>
                <w:b w:val="0"/>
                <w:bCs/>
                <w:iCs/>
                <w:sz w:val="24"/>
              </w:rPr>
              <w:t xml:space="preserve"> </w:t>
            </w:r>
            <w:r w:rsidR="0094518E">
              <w:rPr>
                <w:b w:val="0"/>
                <w:bCs/>
                <w:iCs/>
                <w:sz w:val="24"/>
              </w:rPr>
              <w:t>до 17</w:t>
            </w:r>
            <w:r w:rsidR="0094518E" w:rsidRPr="008A1D38">
              <w:rPr>
                <w:b w:val="0"/>
                <w:bCs/>
                <w:iCs/>
                <w:sz w:val="24"/>
              </w:rPr>
              <w:t xml:space="preserve"> час. 00 мин.</w:t>
            </w:r>
            <w:r w:rsidR="0094518E">
              <w:rPr>
                <w:b w:val="0"/>
                <w:bCs/>
                <w:iCs/>
                <w:sz w:val="24"/>
              </w:rPr>
              <w:t xml:space="preserve"> </w:t>
            </w:r>
            <w:r w:rsidRPr="008A1D38">
              <w:rPr>
                <w:b w:val="0"/>
                <w:bCs/>
                <w:iCs/>
                <w:sz w:val="24"/>
              </w:rPr>
              <w:t>(время московское) ежедневно по рабочим дням с пе</w:t>
            </w:r>
            <w:r w:rsidR="0094518E">
              <w:rPr>
                <w:b w:val="0"/>
                <w:bCs/>
                <w:iCs/>
                <w:sz w:val="24"/>
              </w:rPr>
              <w:t>рерывом на обед с 13ч. до 14ч.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8A1D38" w:rsidRDefault="00FC419A" w:rsidP="00B42D41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Cs w:val="28"/>
              </w:rPr>
            </w:pPr>
            <w:r w:rsidRPr="008A1D38">
              <w:rPr>
                <w:bCs/>
                <w:iCs/>
                <w:sz w:val="24"/>
              </w:rPr>
              <w:t>«</w:t>
            </w:r>
            <w:r w:rsidR="00F665FB">
              <w:rPr>
                <w:bCs/>
                <w:iCs/>
                <w:sz w:val="24"/>
              </w:rPr>
              <w:t>25</w:t>
            </w:r>
            <w:r w:rsidR="00C770F4" w:rsidRPr="008A1D38">
              <w:rPr>
                <w:bCs/>
                <w:iCs/>
                <w:sz w:val="24"/>
              </w:rPr>
              <w:t xml:space="preserve">» </w:t>
            </w:r>
            <w:r w:rsidR="00F665FB">
              <w:rPr>
                <w:bCs/>
                <w:iCs/>
                <w:sz w:val="24"/>
              </w:rPr>
              <w:t>августа</w:t>
            </w:r>
            <w:r w:rsidR="00E17B65" w:rsidRPr="008A1D38">
              <w:rPr>
                <w:bCs/>
                <w:iCs/>
                <w:sz w:val="24"/>
              </w:rPr>
              <w:t xml:space="preserve"> </w:t>
            </w:r>
            <w:r w:rsidR="00C770F4" w:rsidRPr="008A1D38">
              <w:rPr>
                <w:bCs/>
                <w:iCs/>
                <w:sz w:val="24"/>
              </w:rPr>
              <w:t xml:space="preserve"> 201</w:t>
            </w:r>
            <w:r w:rsidR="00FF1DFC" w:rsidRPr="008A1D38">
              <w:rPr>
                <w:bCs/>
                <w:iCs/>
                <w:sz w:val="24"/>
              </w:rPr>
              <w:t>4</w:t>
            </w:r>
            <w:r w:rsidR="00C770F4" w:rsidRPr="008A1D38">
              <w:rPr>
                <w:bCs/>
                <w:iCs/>
                <w:sz w:val="24"/>
              </w:rPr>
              <w:t>г.</w:t>
            </w:r>
            <w:r w:rsidRPr="008A1D38">
              <w:rPr>
                <w:b w:val="0"/>
                <w:bCs/>
                <w:iCs/>
                <w:sz w:val="24"/>
              </w:rPr>
              <w:t xml:space="preserve"> в </w:t>
            </w:r>
            <w:r w:rsidR="00E856AA">
              <w:rPr>
                <w:b w:val="0"/>
                <w:bCs/>
                <w:iCs/>
                <w:sz w:val="24"/>
              </w:rPr>
              <w:t>17</w:t>
            </w:r>
            <w:r w:rsidR="00C770F4" w:rsidRPr="008A1D38">
              <w:rPr>
                <w:b w:val="0"/>
                <w:bCs/>
                <w:iCs/>
                <w:sz w:val="24"/>
              </w:rPr>
              <w:t xml:space="preserve"> час. 00 мин. (время московское)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8A1D38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 w:rsidRPr="008A1D38">
              <w:rPr>
                <w:b w:val="0"/>
                <w:bCs/>
                <w:iCs/>
                <w:sz w:val="24"/>
              </w:rPr>
              <w:t xml:space="preserve">с </w:t>
            </w:r>
            <w:r w:rsidR="0084183F" w:rsidRPr="008A1D38">
              <w:rPr>
                <w:bCs/>
                <w:iCs/>
                <w:sz w:val="24"/>
              </w:rPr>
              <w:t>«</w:t>
            </w:r>
            <w:r w:rsidR="00F665FB">
              <w:rPr>
                <w:bCs/>
                <w:iCs/>
                <w:sz w:val="24"/>
              </w:rPr>
              <w:t>05</w:t>
            </w:r>
            <w:r w:rsidRPr="008A1D38">
              <w:rPr>
                <w:bCs/>
                <w:iCs/>
                <w:sz w:val="24"/>
              </w:rPr>
              <w:t xml:space="preserve">» </w:t>
            </w:r>
            <w:r w:rsidR="00F665FB">
              <w:rPr>
                <w:bCs/>
                <w:iCs/>
                <w:sz w:val="24"/>
              </w:rPr>
              <w:t>августа</w:t>
            </w:r>
            <w:r w:rsidR="00A457B1" w:rsidRPr="008A1D38">
              <w:rPr>
                <w:bCs/>
                <w:iCs/>
                <w:sz w:val="24"/>
              </w:rPr>
              <w:t xml:space="preserve"> </w:t>
            </w:r>
            <w:r w:rsidR="00FC419A" w:rsidRPr="008A1D38">
              <w:rPr>
                <w:bCs/>
                <w:iCs/>
                <w:sz w:val="24"/>
              </w:rPr>
              <w:t>201</w:t>
            </w:r>
            <w:r w:rsidR="008A1D38" w:rsidRPr="008A1D38">
              <w:rPr>
                <w:bCs/>
                <w:iCs/>
                <w:sz w:val="24"/>
              </w:rPr>
              <w:t>5</w:t>
            </w:r>
            <w:r w:rsidRPr="008A1D38">
              <w:rPr>
                <w:bCs/>
                <w:iCs/>
                <w:sz w:val="24"/>
              </w:rPr>
              <w:t>г.</w:t>
            </w:r>
            <w:r w:rsidRPr="008A1D38">
              <w:rPr>
                <w:b w:val="0"/>
                <w:bCs/>
                <w:iCs/>
                <w:sz w:val="24"/>
              </w:rPr>
              <w:t xml:space="preserve"> в 08 час. 00 мин. (время московское) по </w:t>
            </w:r>
            <w:r w:rsidR="0084183F" w:rsidRPr="008A1D38">
              <w:rPr>
                <w:bCs/>
                <w:iCs/>
                <w:sz w:val="24"/>
              </w:rPr>
              <w:t>«</w:t>
            </w:r>
            <w:r w:rsidR="00F665FB">
              <w:rPr>
                <w:bCs/>
                <w:iCs/>
                <w:sz w:val="24"/>
              </w:rPr>
              <w:t xml:space="preserve">25» августа </w:t>
            </w:r>
            <w:r w:rsidRPr="008A1D38">
              <w:rPr>
                <w:bCs/>
                <w:iCs/>
                <w:sz w:val="24"/>
              </w:rPr>
              <w:t>201</w:t>
            </w:r>
            <w:r w:rsidR="008A1D38" w:rsidRPr="008A1D38">
              <w:rPr>
                <w:bCs/>
                <w:iCs/>
                <w:sz w:val="24"/>
              </w:rPr>
              <w:t>5</w:t>
            </w:r>
            <w:r w:rsidRPr="008A1D38">
              <w:rPr>
                <w:bCs/>
                <w:iCs/>
                <w:sz w:val="24"/>
              </w:rPr>
              <w:t>г.</w:t>
            </w:r>
            <w:r w:rsidRPr="008A1D38">
              <w:rPr>
                <w:b w:val="0"/>
                <w:bCs/>
                <w:iCs/>
                <w:sz w:val="24"/>
              </w:rPr>
              <w:t xml:space="preserve"> в </w:t>
            </w:r>
            <w:r w:rsidR="00E856AA">
              <w:rPr>
                <w:b w:val="0"/>
                <w:bCs/>
                <w:iCs/>
                <w:sz w:val="24"/>
              </w:rPr>
              <w:t>17</w:t>
            </w:r>
            <w:r w:rsidRPr="008A1D38">
              <w:rPr>
                <w:b w:val="0"/>
                <w:bCs/>
                <w:iCs/>
                <w:sz w:val="24"/>
              </w:rPr>
              <w:t xml:space="preserve"> час. 00 мин. (время московское) (включительно)</w:t>
            </w:r>
            <w:r w:rsidR="0094518E" w:rsidRPr="008A1D38">
              <w:rPr>
                <w:b w:val="0"/>
                <w:bCs/>
                <w:iCs/>
                <w:sz w:val="24"/>
              </w:rPr>
              <w:t xml:space="preserve"> ежедневно по рабочим дням с пе</w:t>
            </w:r>
            <w:r w:rsidR="0094518E">
              <w:rPr>
                <w:b w:val="0"/>
                <w:bCs/>
                <w:iCs/>
                <w:sz w:val="24"/>
              </w:rPr>
              <w:t>рерывом на обед с 13ч. до 14ч.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i/>
                <w:sz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Default="00FC419A" w:rsidP="00DE7659">
            <w:pPr>
              <w:jc w:val="both"/>
              <w:rPr>
                <w:color w:val="000000"/>
              </w:rPr>
            </w:pPr>
            <w:r w:rsidRPr="008A1D38">
              <w:rPr>
                <w:rFonts w:eastAsia="Lucida Sans Unicode" w:cs="Tahoma"/>
              </w:rPr>
              <w:t xml:space="preserve">Величина повышения начальной цены договора ("шаг аукциона") </w:t>
            </w:r>
            <w:r w:rsidR="00A03BD3" w:rsidRPr="008A1D38">
              <w:rPr>
                <w:rFonts w:eastAsia="Lucida Sans Unicode" w:cs="Tahoma"/>
              </w:rPr>
              <w:t>составляет 5% началь</w:t>
            </w:r>
            <w:r w:rsidR="00D869B1" w:rsidRPr="008A1D38">
              <w:rPr>
                <w:rFonts w:eastAsia="Lucida Sans Unicode" w:cs="Tahoma"/>
              </w:rPr>
              <w:t>ной (минимальной) цены договора (</w:t>
            </w:r>
            <w:r w:rsidR="00A03BD3" w:rsidRPr="008A1D38">
              <w:rPr>
                <w:rFonts w:eastAsia="Lucida Sans Unicode" w:cs="Tahoma"/>
              </w:rPr>
              <w:t>цены лота</w:t>
            </w:r>
            <w:r w:rsidR="00D869B1" w:rsidRPr="008A1D38">
              <w:rPr>
                <w:rFonts w:eastAsia="Lucida Sans Unicode" w:cs="Tahoma"/>
              </w:rPr>
              <w:t>)</w:t>
            </w:r>
            <w:r w:rsidR="004737D2" w:rsidRPr="008A1D38">
              <w:rPr>
                <w:color w:val="000000"/>
              </w:rPr>
              <w:t xml:space="preserve">:  </w:t>
            </w:r>
          </w:p>
          <w:p w:rsidR="008A1D38" w:rsidRDefault="005343BC" w:rsidP="00DE765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</w:t>
            </w:r>
            <w:r w:rsidR="008A1D38" w:rsidRPr="008A1D38">
              <w:rPr>
                <w:b/>
                <w:color w:val="000000"/>
              </w:rPr>
              <w:t>№1:</w:t>
            </w:r>
            <w:r w:rsidR="00686DE5">
              <w:rPr>
                <w:color w:val="000000"/>
              </w:rPr>
              <w:t xml:space="preserve"> </w:t>
            </w:r>
            <w:r w:rsidR="00613E73" w:rsidRPr="00613E73">
              <w:rPr>
                <w:color w:val="000000"/>
              </w:rPr>
              <w:t>136,62</w:t>
            </w:r>
            <w:r w:rsidR="00613E73">
              <w:rPr>
                <w:color w:val="000000"/>
              </w:rPr>
              <w:t xml:space="preserve"> (сто тридцать шесть) рублей 62</w:t>
            </w:r>
            <w:r w:rsidR="008A1D38">
              <w:rPr>
                <w:color w:val="000000"/>
              </w:rPr>
              <w:t xml:space="preserve"> копейки</w:t>
            </w:r>
          </w:p>
          <w:p w:rsidR="00613E73" w:rsidRDefault="00613E73" w:rsidP="00DE7659">
            <w:pPr>
              <w:jc w:val="both"/>
              <w:rPr>
                <w:color w:val="000000"/>
              </w:rPr>
            </w:pPr>
          </w:p>
          <w:p w:rsidR="00243354" w:rsidRPr="00FF1DFC" w:rsidRDefault="00613E73" w:rsidP="00E67FD4">
            <w:pPr>
              <w:jc w:val="both"/>
              <w:rPr>
                <w:bCs/>
                <w:i/>
                <w:iCs/>
              </w:rPr>
            </w:pPr>
            <w:r w:rsidRPr="00613E73">
              <w:rPr>
                <w:b/>
                <w:color w:val="000000"/>
              </w:rPr>
              <w:t>ЛОТ№2:</w:t>
            </w:r>
            <w:r>
              <w:rPr>
                <w:color w:val="000000"/>
              </w:rPr>
              <w:t xml:space="preserve"> 206,61 (двести шесть) рублей 61 копейка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8A1D38" w:rsidP="00DE7659">
            <w:pPr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Задаток вносится </w:t>
            </w:r>
            <w:r w:rsidR="00FF1DFC" w:rsidRPr="005343BC">
              <w:rPr>
                <w:color w:val="000000"/>
              </w:rPr>
              <w:t>в размер</w:t>
            </w:r>
            <w:r w:rsidR="00613E73">
              <w:rPr>
                <w:color w:val="000000"/>
              </w:rPr>
              <w:t>е 20%  от начальной</w:t>
            </w:r>
            <w:r w:rsidRPr="005343BC">
              <w:rPr>
                <w:color w:val="000000"/>
              </w:rPr>
              <w:t xml:space="preserve"> цены лота</w:t>
            </w:r>
          </w:p>
          <w:p w:rsidR="00613E73" w:rsidRPr="005343BC" w:rsidRDefault="00613E73" w:rsidP="00DE7659">
            <w:pPr>
              <w:jc w:val="both"/>
              <w:rPr>
                <w:color w:val="000000"/>
              </w:rPr>
            </w:pPr>
          </w:p>
          <w:p w:rsidR="008A1D38" w:rsidRDefault="008A1D38" w:rsidP="00DE7659">
            <w:pPr>
              <w:jc w:val="both"/>
              <w:rPr>
                <w:color w:val="000000"/>
              </w:rPr>
            </w:pPr>
            <w:r w:rsidRPr="00013AAB">
              <w:rPr>
                <w:b/>
                <w:color w:val="000000"/>
              </w:rPr>
              <w:t>ЛОТ№1:</w:t>
            </w:r>
            <w:r w:rsidR="00686DE5">
              <w:rPr>
                <w:color w:val="000000"/>
              </w:rPr>
              <w:t xml:space="preserve"> </w:t>
            </w:r>
            <w:r w:rsidR="00613E73" w:rsidRPr="00613E73">
              <w:rPr>
                <w:color w:val="000000"/>
              </w:rPr>
              <w:t>546,48</w:t>
            </w:r>
            <w:r w:rsidR="00613E73">
              <w:rPr>
                <w:color w:val="000000"/>
              </w:rPr>
              <w:t xml:space="preserve"> (пятьсот сорок шесть</w:t>
            </w:r>
            <w:r w:rsidR="00DE7659">
              <w:rPr>
                <w:color w:val="000000"/>
              </w:rPr>
              <w:t>) рублей</w:t>
            </w:r>
            <w:r w:rsidR="00613E73">
              <w:rPr>
                <w:color w:val="000000"/>
              </w:rPr>
              <w:t xml:space="preserve"> 48</w:t>
            </w:r>
            <w:r w:rsidR="00686DE5">
              <w:rPr>
                <w:color w:val="000000"/>
              </w:rPr>
              <w:t xml:space="preserve"> копе</w:t>
            </w:r>
            <w:r w:rsidR="00613E73">
              <w:rPr>
                <w:color w:val="000000"/>
              </w:rPr>
              <w:t>ек</w:t>
            </w:r>
          </w:p>
          <w:p w:rsidR="00613E73" w:rsidRDefault="00613E73" w:rsidP="00DE7659">
            <w:pPr>
              <w:jc w:val="both"/>
              <w:rPr>
                <w:color w:val="000000"/>
              </w:rPr>
            </w:pPr>
          </w:p>
          <w:p w:rsidR="00613E73" w:rsidRDefault="00613E73" w:rsidP="00DE7659">
            <w:pPr>
              <w:jc w:val="both"/>
              <w:rPr>
                <w:color w:val="000000"/>
              </w:rPr>
            </w:pPr>
            <w:r w:rsidRPr="00C73CDF">
              <w:rPr>
                <w:b/>
                <w:color w:val="000000"/>
              </w:rPr>
              <w:t>ЛОТ№2:</w:t>
            </w:r>
            <w:r>
              <w:rPr>
                <w:color w:val="000000"/>
              </w:rPr>
              <w:t xml:space="preserve"> </w:t>
            </w:r>
            <w:r w:rsidR="00C73CDF">
              <w:rPr>
                <w:color w:val="000000"/>
              </w:rPr>
              <w:t>826,44 (восемьсот двадцать шесть) рублей 44 копеек</w:t>
            </w:r>
          </w:p>
          <w:p w:rsidR="00D62D58" w:rsidRPr="00FF1DFC" w:rsidRDefault="00FF1DFC" w:rsidP="00DE765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343BC">
              <w:rPr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Факт оплаты задатка подтверждается выпиской со счета организатора аукциона.</w:t>
            </w:r>
            <w:r w:rsidRPr="00FF1DFC">
              <w:rPr>
                <w:rStyle w:val="apple-converted-space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5343B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Суммы задатков перечисляются </w:t>
            </w:r>
            <w:r w:rsidR="00243354" w:rsidRPr="005343BC">
              <w:rPr>
                <w:color w:val="000000"/>
              </w:rPr>
              <w:t>следующие реквизиты:</w:t>
            </w:r>
            <w:r w:rsidR="001875EE" w:rsidRPr="005343BC">
              <w:rPr>
                <w:color w:val="000000"/>
              </w:rPr>
              <w:t xml:space="preserve"> 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Банк получателя: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БИК 041806001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л/с 05293044210 при </w:t>
            </w:r>
            <w:proofErr w:type="gramStart"/>
            <w:r w:rsidRPr="005343BC">
              <w:rPr>
                <w:color w:val="000000"/>
              </w:rPr>
              <w:t>р</w:t>
            </w:r>
            <w:proofErr w:type="gramEnd"/>
            <w:r w:rsidRPr="005343BC">
              <w:rPr>
                <w:color w:val="000000"/>
              </w:rPr>
              <w:t>/с 40302810400003000544</w:t>
            </w:r>
          </w:p>
          <w:p w:rsidR="00F9543C" w:rsidRPr="005343BC" w:rsidRDefault="00F9543C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ИНН 3437500793  КПП343701001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lastRenderedPageBreak/>
              <w:t>ОКТМО 18720000</w:t>
            </w:r>
          </w:p>
          <w:p w:rsidR="00D62D58" w:rsidRPr="00ED505B" w:rsidRDefault="00EE6C28" w:rsidP="005343BC">
            <w:pPr>
              <w:ind w:right="-143"/>
              <w:jc w:val="both"/>
              <w:rPr>
                <w:rFonts w:ascii="Tahoma" w:hAnsi="Tahoma" w:cs="Tahom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5343BC">
              <w:rPr>
                <w:color w:val="000000"/>
              </w:rPr>
              <w:t>назначение платежа</w:t>
            </w:r>
            <w:r w:rsidR="004737D2" w:rsidRPr="005343BC">
              <w:rPr>
                <w:color w:val="000000"/>
              </w:rPr>
              <w:t xml:space="preserve">: задаток для участия в аукционе на </w:t>
            </w:r>
            <w:r w:rsidRPr="005343BC">
              <w:rPr>
                <w:color w:val="000000"/>
              </w:rPr>
              <w:t xml:space="preserve">право заключения договора </w:t>
            </w:r>
            <w:r w:rsidR="004737D2" w:rsidRPr="005343BC">
              <w:rPr>
                <w:color w:val="000000"/>
              </w:rPr>
              <w:t>аренды</w:t>
            </w:r>
            <w:r w:rsidR="00F9543C">
              <w:rPr>
                <w:i/>
                <w:color w:val="000000"/>
              </w:rPr>
              <w:t xml:space="preserve"> 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5343BC" w:rsidRDefault="00C770F4" w:rsidP="00E4540C">
            <w:pPr>
              <w:jc w:val="center"/>
              <w:rPr>
                <w:bCs/>
                <w:iCs/>
                <w:szCs w:val="28"/>
              </w:rPr>
            </w:pPr>
            <w:r w:rsidRPr="005343BC">
              <w:rPr>
                <w:bCs/>
                <w:iCs/>
                <w:szCs w:val="28"/>
              </w:rPr>
              <w:t>График проведения осмотра</w:t>
            </w:r>
            <w:r w:rsidR="005343BC" w:rsidRPr="005343BC">
              <w:rPr>
                <w:bCs/>
                <w:iCs/>
                <w:szCs w:val="28"/>
              </w:rPr>
              <w:t>:</w:t>
            </w:r>
          </w:p>
          <w:p w:rsidR="00C770F4" w:rsidRPr="005343BC" w:rsidRDefault="00C770F4" w:rsidP="00E4540C">
            <w:pPr>
              <w:jc w:val="center"/>
              <w:rPr>
                <w:bCs/>
                <w:iCs/>
                <w:szCs w:val="28"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center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center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C770F4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F665FB" w:rsidP="00EC2B64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>
                    <w:rPr>
                      <w:bCs/>
                      <w:iCs/>
                      <w:szCs w:val="28"/>
                    </w:rPr>
                    <w:t>10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.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0</w:t>
                  </w:r>
                  <w:r>
                    <w:rPr>
                      <w:bCs/>
                      <w:iCs/>
                      <w:szCs w:val="28"/>
                    </w:rPr>
                    <w:t>8</w:t>
                  </w:r>
                  <w:bookmarkStart w:id="0" w:name="_GoBack"/>
                  <w:bookmarkEnd w:id="0"/>
                  <w:r w:rsidR="00C770F4" w:rsidRPr="005343BC">
                    <w:rPr>
                      <w:bCs/>
                      <w:iCs/>
                      <w:szCs w:val="28"/>
                    </w:rPr>
                    <w:t>.201</w:t>
                  </w:r>
                  <w:r w:rsidR="005343BC">
                    <w:rPr>
                      <w:bCs/>
                      <w:iCs/>
                      <w:szCs w:val="28"/>
                    </w:rPr>
                    <w:t>5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F665FB" w:rsidP="00ED505B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>
                    <w:rPr>
                      <w:bCs/>
                      <w:iCs/>
                      <w:szCs w:val="28"/>
                    </w:rPr>
                    <w:t>14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</w:t>
                  </w:r>
                  <w:r>
                    <w:rPr>
                      <w:bCs/>
                      <w:iCs/>
                      <w:szCs w:val="28"/>
                    </w:rPr>
                    <w:t>08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20</w:t>
                  </w:r>
                  <w:r w:rsidR="005343BC">
                    <w:rPr>
                      <w:bCs/>
                      <w:iCs/>
                      <w:szCs w:val="28"/>
                    </w:rPr>
                    <w:t>15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FC419A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Pr="005343BC" w:rsidRDefault="00F665FB" w:rsidP="00D64768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>
                    <w:rPr>
                      <w:bCs/>
                      <w:iCs/>
                      <w:szCs w:val="28"/>
                    </w:rPr>
                    <w:t>20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</w:t>
                  </w:r>
                  <w:r>
                    <w:rPr>
                      <w:bCs/>
                      <w:iCs/>
                      <w:szCs w:val="28"/>
                    </w:rPr>
                    <w:t>08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201</w:t>
                  </w:r>
                  <w:r w:rsidR="005343BC">
                    <w:rPr>
                      <w:bCs/>
                      <w:iCs/>
                      <w:szCs w:val="28"/>
                    </w:rPr>
                    <w:t>5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 xml:space="preserve"> 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Pr="005343BC" w:rsidRDefault="00FC419A" w:rsidP="00E4540C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С 10.00 до 16.00 часов</w:t>
                  </w:r>
                </w:p>
              </w:tc>
            </w:tr>
          </w:tbl>
          <w:p w:rsidR="00C770F4" w:rsidRDefault="00C770F4" w:rsidP="00880991">
            <w:pPr>
              <w:jc w:val="both"/>
              <w:rPr>
                <w:bCs/>
                <w:i/>
                <w:iCs/>
                <w:szCs w:val="28"/>
              </w:rPr>
            </w:pPr>
            <w:r w:rsidRPr="005343BC">
              <w:rPr>
                <w:bCs/>
                <w:iCs/>
                <w:szCs w:val="28"/>
              </w:rPr>
              <w:t xml:space="preserve">Контактное лицо: </w:t>
            </w:r>
            <w:proofErr w:type="spellStart"/>
            <w:r w:rsidR="00880991" w:rsidRPr="005343BC">
              <w:rPr>
                <w:bCs/>
                <w:iCs/>
                <w:szCs w:val="28"/>
              </w:rPr>
              <w:t>Засыпкина</w:t>
            </w:r>
            <w:proofErr w:type="spellEnd"/>
            <w:r w:rsidR="00880991" w:rsidRPr="005343BC">
              <w:rPr>
                <w:bCs/>
                <w:iCs/>
                <w:szCs w:val="28"/>
              </w:rPr>
              <w:t xml:space="preserve"> Людмила Павловна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343BC" w:rsidRDefault="007B40D1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</w:rPr>
            </w:pPr>
            <w:proofErr w:type="gramStart"/>
            <w:r w:rsidRPr="005343BC">
              <w:rPr>
                <w:b w:val="0"/>
                <w:bCs/>
                <w:iCs/>
                <w:sz w:val="24"/>
              </w:rPr>
              <w:t>Не менее 10-ти (десяти) но не более 20 –</w:t>
            </w:r>
            <w:proofErr w:type="spellStart"/>
            <w:r w:rsidRPr="005343BC">
              <w:rPr>
                <w:b w:val="0"/>
                <w:bCs/>
                <w:iCs/>
                <w:sz w:val="24"/>
              </w:rPr>
              <w:t>ти</w:t>
            </w:r>
            <w:proofErr w:type="spellEnd"/>
            <w:r w:rsidRPr="005343BC">
              <w:rPr>
                <w:b w:val="0"/>
                <w:bCs/>
                <w:iCs/>
                <w:sz w:val="24"/>
              </w:rPr>
              <w:t xml:space="preserve"> (двадцати) дней  со дня размещения протокола на официальном сайте торгов протокола </w:t>
            </w:r>
            <w:r w:rsidRPr="005343BC">
              <w:rPr>
                <w:b w:val="0"/>
                <w:bCs/>
                <w:iCs/>
                <w:sz w:val="24"/>
                <w:szCs w:val="24"/>
              </w:rPr>
              <w:t>аукциона</w:t>
            </w:r>
            <w:r w:rsidR="00F9543C" w:rsidRPr="005343BC">
              <w:rPr>
                <w:b w:val="0"/>
                <w:bCs/>
                <w:iCs/>
                <w:sz w:val="24"/>
                <w:szCs w:val="24"/>
              </w:rPr>
              <w:t>,</w:t>
            </w:r>
            <w:r w:rsidRPr="005343B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5343B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      </w:r>
            <w:r w:rsidR="00F9543C" w:rsidRPr="005343BC">
              <w:rPr>
                <w:b w:val="0"/>
                <w:sz w:val="24"/>
                <w:szCs w:val="24"/>
              </w:rPr>
              <w:t>,</w:t>
            </w:r>
            <w:r w:rsidRPr="005343BC">
              <w:rPr>
                <w:b w:val="0"/>
                <w:sz w:val="24"/>
                <w:szCs w:val="24"/>
              </w:rPr>
              <w:t xml:space="preserve"> либо признания участником аукциона только одного заявителя</w:t>
            </w:r>
            <w:proofErr w:type="gramEnd"/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5343BC" w:rsidRDefault="00C770F4" w:rsidP="00ED505B">
            <w:pPr>
              <w:pStyle w:val="1"/>
              <w:numPr>
                <w:ilvl w:val="0"/>
                <w:numId w:val="0"/>
              </w:numPr>
              <w:ind w:left="-49"/>
              <w:jc w:val="both"/>
            </w:pPr>
            <w:r w:rsidRPr="005343BC">
              <w:rPr>
                <w:b w:val="0"/>
                <w:bCs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5343BC">
              <w:rPr>
                <w:b w:val="0"/>
                <w:bCs/>
                <w:iCs/>
                <w:sz w:val="24"/>
              </w:rPr>
              <w:t>позднее</w:t>
            </w:r>
            <w:proofErr w:type="gramEnd"/>
            <w:r w:rsidRPr="005343BC">
              <w:rPr>
                <w:b w:val="0"/>
                <w:bCs/>
                <w:iCs/>
                <w:sz w:val="24"/>
              </w:rPr>
              <w:t xml:space="preserve"> чем за 5 дней до даты окончания срока подачи заявок на участие в аукционе, т.е. </w:t>
            </w:r>
            <w:r w:rsidR="00686DE5">
              <w:rPr>
                <w:bCs/>
                <w:iCs/>
                <w:sz w:val="24"/>
              </w:rPr>
              <w:t>до «</w:t>
            </w:r>
            <w:r w:rsidR="00F665FB">
              <w:rPr>
                <w:bCs/>
                <w:iCs/>
                <w:sz w:val="24"/>
              </w:rPr>
              <w:t>20</w:t>
            </w:r>
            <w:r w:rsidRPr="005343BC">
              <w:rPr>
                <w:bCs/>
                <w:iCs/>
                <w:sz w:val="24"/>
              </w:rPr>
              <w:t xml:space="preserve">» </w:t>
            </w:r>
            <w:r w:rsidR="00F665FB">
              <w:rPr>
                <w:bCs/>
                <w:iCs/>
                <w:sz w:val="24"/>
              </w:rPr>
              <w:t>августа</w:t>
            </w:r>
            <w:r w:rsidRPr="005343BC">
              <w:rPr>
                <w:bCs/>
                <w:iCs/>
                <w:sz w:val="24"/>
              </w:rPr>
              <w:t xml:space="preserve"> 201</w:t>
            </w:r>
            <w:r w:rsidR="005343BC">
              <w:rPr>
                <w:bCs/>
                <w:iCs/>
                <w:sz w:val="24"/>
              </w:rPr>
              <w:t>5</w:t>
            </w:r>
            <w:r w:rsidRPr="005343BC">
              <w:rPr>
                <w:bCs/>
                <w:iCs/>
                <w:sz w:val="24"/>
              </w:rPr>
              <w:t>г.</w:t>
            </w:r>
          </w:p>
        </w:tc>
      </w:tr>
      <w:tr w:rsidR="00880991" w:rsidRPr="00F1283E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880991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F1283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Срок, в течение которого </w:t>
            </w:r>
            <w:r w:rsidRPr="00F1283E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1283E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1283E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Pr="005343BC" w:rsidRDefault="00F1283E" w:rsidP="00F1283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343BC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5343BC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5343BC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</w:t>
            </w:r>
            <w:r w:rsidR="00686DE5">
              <w:rPr>
                <w:sz w:val="24"/>
                <w:szCs w:val="24"/>
              </w:rPr>
              <w:t>до «</w:t>
            </w:r>
            <w:r w:rsidR="00F665FB">
              <w:rPr>
                <w:sz w:val="24"/>
                <w:szCs w:val="24"/>
              </w:rPr>
              <w:t>20» августа</w:t>
            </w:r>
            <w:r w:rsidR="005343BC">
              <w:rPr>
                <w:sz w:val="24"/>
                <w:szCs w:val="24"/>
              </w:rPr>
              <w:t xml:space="preserve"> 2015</w:t>
            </w:r>
            <w:r w:rsidRPr="005343BC">
              <w:rPr>
                <w:sz w:val="24"/>
                <w:szCs w:val="24"/>
              </w:rPr>
              <w:t>г.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</w:p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</w:p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</w:p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2765D6" w:rsidRPr="002765D6" w:rsidRDefault="002765D6" w:rsidP="002765D6">
      <w:pPr>
        <w:tabs>
          <w:tab w:val="left" w:pos="-142"/>
          <w:tab w:val="left" w:pos="5535"/>
        </w:tabs>
        <w:ind w:left="-426"/>
        <w:jc w:val="both"/>
      </w:pPr>
      <w:r w:rsidRPr="002765D6">
        <w:rPr>
          <w:sz w:val="28"/>
          <w:szCs w:val="28"/>
        </w:rPr>
        <w:t>администрации городского округа</w:t>
      </w:r>
      <w:r w:rsidRPr="002765D6">
        <w:rPr>
          <w:sz w:val="28"/>
          <w:szCs w:val="28"/>
        </w:rPr>
        <w:tab/>
      </w:r>
      <w:r w:rsidRPr="002765D6">
        <w:rPr>
          <w:sz w:val="28"/>
          <w:szCs w:val="28"/>
        </w:rPr>
        <w:tab/>
      </w:r>
      <w:r w:rsidRPr="002765D6">
        <w:rPr>
          <w:sz w:val="28"/>
          <w:szCs w:val="28"/>
        </w:rPr>
        <w:tab/>
      </w:r>
      <w:r w:rsidRPr="002765D6">
        <w:rPr>
          <w:sz w:val="28"/>
          <w:szCs w:val="28"/>
        </w:rPr>
        <w:tab/>
        <w:t xml:space="preserve">Л.А. Алехина      </w:t>
      </w:r>
    </w:p>
    <w:p w:rsidR="002765D6" w:rsidRPr="002765D6" w:rsidRDefault="002765D6" w:rsidP="002765D6">
      <w:pPr>
        <w:jc w:val="both"/>
        <w:rPr>
          <w:sz w:val="28"/>
          <w:szCs w:val="20"/>
        </w:rPr>
      </w:pPr>
    </w:p>
    <w:p w:rsidR="002765D6" w:rsidRDefault="002765D6" w:rsidP="00DA7136">
      <w:pPr>
        <w:pStyle w:val="a4"/>
        <w:jc w:val="left"/>
      </w:pPr>
    </w:p>
    <w:p w:rsidR="002765D6" w:rsidRDefault="002765D6" w:rsidP="00DA7136">
      <w:pPr>
        <w:pStyle w:val="a4"/>
        <w:jc w:val="left"/>
      </w:pPr>
    </w:p>
    <w:sectPr w:rsidR="002765D6" w:rsidSect="00EA07E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3658"/>
    <w:rsid w:val="00013AAB"/>
    <w:rsid w:val="00022E23"/>
    <w:rsid w:val="00024BF3"/>
    <w:rsid w:val="0004073D"/>
    <w:rsid w:val="000414C4"/>
    <w:rsid w:val="000452E8"/>
    <w:rsid w:val="00095758"/>
    <w:rsid w:val="000C0966"/>
    <w:rsid w:val="000D7CA8"/>
    <w:rsid w:val="000F6B62"/>
    <w:rsid w:val="00105D66"/>
    <w:rsid w:val="00107796"/>
    <w:rsid w:val="001207EE"/>
    <w:rsid w:val="0017651C"/>
    <w:rsid w:val="00185B9D"/>
    <w:rsid w:val="001875EE"/>
    <w:rsid w:val="001969FB"/>
    <w:rsid w:val="001C0D4A"/>
    <w:rsid w:val="001D6C58"/>
    <w:rsid w:val="001E649D"/>
    <w:rsid w:val="001F01EB"/>
    <w:rsid w:val="001F7F46"/>
    <w:rsid w:val="00206503"/>
    <w:rsid w:val="00243354"/>
    <w:rsid w:val="002524A5"/>
    <w:rsid w:val="00265DA8"/>
    <w:rsid w:val="0026609C"/>
    <w:rsid w:val="002765D6"/>
    <w:rsid w:val="00283334"/>
    <w:rsid w:val="002A2A00"/>
    <w:rsid w:val="002B3774"/>
    <w:rsid w:val="002C1A39"/>
    <w:rsid w:val="002C3015"/>
    <w:rsid w:val="002C71C8"/>
    <w:rsid w:val="003124CD"/>
    <w:rsid w:val="00320524"/>
    <w:rsid w:val="003266B0"/>
    <w:rsid w:val="0036135D"/>
    <w:rsid w:val="00375F7F"/>
    <w:rsid w:val="00383D82"/>
    <w:rsid w:val="003A6E32"/>
    <w:rsid w:val="003C5480"/>
    <w:rsid w:val="00404240"/>
    <w:rsid w:val="00424FC4"/>
    <w:rsid w:val="00446726"/>
    <w:rsid w:val="0046690F"/>
    <w:rsid w:val="004737D2"/>
    <w:rsid w:val="004C7C19"/>
    <w:rsid w:val="004D2A78"/>
    <w:rsid w:val="004E77BE"/>
    <w:rsid w:val="004F15CD"/>
    <w:rsid w:val="00501C8F"/>
    <w:rsid w:val="00524FD0"/>
    <w:rsid w:val="005343BC"/>
    <w:rsid w:val="005407AB"/>
    <w:rsid w:val="00542194"/>
    <w:rsid w:val="005550F6"/>
    <w:rsid w:val="00557406"/>
    <w:rsid w:val="005649A5"/>
    <w:rsid w:val="00571BB7"/>
    <w:rsid w:val="00575DCC"/>
    <w:rsid w:val="00592433"/>
    <w:rsid w:val="00596252"/>
    <w:rsid w:val="005A4D92"/>
    <w:rsid w:val="005B125A"/>
    <w:rsid w:val="005D3777"/>
    <w:rsid w:val="005D7DFC"/>
    <w:rsid w:val="005E00B9"/>
    <w:rsid w:val="005E1369"/>
    <w:rsid w:val="005F37CB"/>
    <w:rsid w:val="00606CB2"/>
    <w:rsid w:val="00613E73"/>
    <w:rsid w:val="0068520C"/>
    <w:rsid w:val="00686979"/>
    <w:rsid w:val="00686DE5"/>
    <w:rsid w:val="006A0406"/>
    <w:rsid w:val="006A36EF"/>
    <w:rsid w:val="006C032E"/>
    <w:rsid w:val="006C3A7D"/>
    <w:rsid w:val="006C6BB6"/>
    <w:rsid w:val="006C6F2F"/>
    <w:rsid w:val="006E153E"/>
    <w:rsid w:val="00701130"/>
    <w:rsid w:val="007116F4"/>
    <w:rsid w:val="007120EA"/>
    <w:rsid w:val="007167CA"/>
    <w:rsid w:val="00722E4B"/>
    <w:rsid w:val="00723026"/>
    <w:rsid w:val="0072736C"/>
    <w:rsid w:val="00742866"/>
    <w:rsid w:val="00756010"/>
    <w:rsid w:val="00787549"/>
    <w:rsid w:val="0079159A"/>
    <w:rsid w:val="00794514"/>
    <w:rsid w:val="007A004D"/>
    <w:rsid w:val="007B40D1"/>
    <w:rsid w:val="007B6C6B"/>
    <w:rsid w:val="007F7E26"/>
    <w:rsid w:val="008076C2"/>
    <w:rsid w:val="00807A92"/>
    <w:rsid w:val="00825514"/>
    <w:rsid w:val="0084183F"/>
    <w:rsid w:val="0084266D"/>
    <w:rsid w:val="00860E8C"/>
    <w:rsid w:val="00874217"/>
    <w:rsid w:val="00875D0C"/>
    <w:rsid w:val="00877F48"/>
    <w:rsid w:val="00880991"/>
    <w:rsid w:val="008950E5"/>
    <w:rsid w:val="00895FB6"/>
    <w:rsid w:val="008A1D38"/>
    <w:rsid w:val="008A4947"/>
    <w:rsid w:val="008C3C79"/>
    <w:rsid w:val="008D4D62"/>
    <w:rsid w:val="008E0567"/>
    <w:rsid w:val="008E5E9E"/>
    <w:rsid w:val="008F2003"/>
    <w:rsid w:val="00903E1B"/>
    <w:rsid w:val="009120F8"/>
    <w:rsid w:val="00917910"/>
    <w:rsid w:val="0093153B"/>
    <w:rsid w:val="009446CF"/>
    <w:rsid w:val="0094518E"/>
    <w:rsid w:val="009952EA"/>
    <w:rsid w:val="009A2E46"/>
    <w:rsid w:val="009A2E9B"/>
    <w:rsid w:val="009B1354"/>
    <w:rsid w:val="009B28E5"/>
    <w:rsid w:val="009C0B88"/>
    <w:rsid w:val="009D0EDB"/>
    <w:rsid w:val="00A010A1"/>
    <w:rsid w:val="00A03BD3"/>
    <w:rsid w:val="00A07B42"/>
    <w:rsid w:val="00A167F1"/>
    <w:rsid w:val="00A27E7D"/>
    <w:rsid w:val="00A457B1"/>
    <w:rsid w:val="00A6070B"/>
    <w:rsid w:val="00A815F5"/>
    <w:rsid w:val="00A91F7F"/>
    <w:rsid w:val="00AF0FB3"/>
    <w:rsid w:val="00AF17B8"/>
    <w:rsid w:val="00B01081"/>
    <w:rsid w:val="00B1782D"/>
    <w:rsid w:val="00B42D41"/>
    <w:rsid w:val="00B66BA6"/>
    <w:rsid w:val="00B934B6"/>
    <w:rsid w:val="00BC14C2"/>
    <w:rsid w:val="00BC2F89"/>
    <w:rsid w:val="00BC30A8"/>
    <w:rsid w:val="00BF12EA"/>
    <w:rsid w:val="00C0420F"/>
    <w:rsid w:val="00C23EB2"/>
    <w:rsid w:val="00C27704"/>
    <w:rsid w:val="00C44726"/>
    <w:rsid w:val="00C555C4"/>
    <w:rsid w:val="00C72A01"/>
    <w:rsid w:val="00C73CDF"/>
    <w:rsid w:val="00C770F4"/>
    <w:rsid w:val="00C95CBB"/>
    <w:rsid w:val="00CC02A3"/>
    <w:rsid w:val="00CC0D28"/>
    <w:rsid w:val="00CC556A"/>
    <w:rsid w:val="00D13BAC"/>
    <w:rsid w:val="00D343BF"/>
    <w:rsid w:val="00D41923"/>
    <w:rsid w:val="00D47DF9"/>
    <w:rsid w:val="00D52FAE"/>
    <w:rsid w:val="00D607AC"/>
    <w:rsid w:val="00D62D58"/>
    <w:rsid w:val="00D64768"/>
    <w:rsid w:val="00D869B1"/>
    <w:rsid w:val="00D975E9"/>
    <w:rsid w:val="00DA7136"/>
    <w:rsid w:val="00DE7659"/>
    <w:rsid w:val="00E076A2"/>
    <w:rsid w:val="00E14BF5"/>
    <w:rsid w:val="00E17B65"/>
    <w:rsid w:val="00E4540C"/>
    <w:rsid w:val="00E67FD4"/>
    <w:rsid w:val="00E73543"/>
    <w:rsid w:val="00E856AA"/>
    <w:rsid w:val="00E85CBC"/>
    <w:rsid w:val="00EA07EF"/>
    <w:rsid w:val="00EC2B64"/>
    <w:rsid w:val="00ED3DE7"/>
    <w:rsid w:val="00ED505B"/>
    <w:rsid w:val="00ED603F"/>
    <w:rsid w:val="00EE6C28"/>
    <w:rsid w:val="00EF00C0"/>
    <w:rsid w:val="00EF20A2"/>
    <w:rsid w:val="00F1283E"/>
    <w:rsid w:val="00F14DB4"/>
    <w:rsid w:val="00F238C6"/>
    <w:rsid w:val="00F66205"/>
    <w:rsid w:val="00F665FB"/>
    <w:rsid w:val="00F70CB8"/>
    <w:rsid w:val="00F7213D"/>
    <w:rsid w:val="00F7668A"/>
    <w:rsid w:val="00F85C02"/>
    <w:rsid w:val="00F9543C"/>
    <w:rsid w:val="00FA3C7D"/>
    <w:rsid w:val="00FA7D4F"/>
    <w:rsid w:val="00FB7ABF"/>
    <w:rsid w:val="00FC419A"/>
    <w:rsid w:val="00FC652C"/>
    <w:rsid w:val="00FD1F7A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FA48-133E-4AE0-950A-3B7053D9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9</cp:revision>
  <cp:lastPrinted>2015-07-28T12:06:00Z</cp:lastPrinted>
  <dcterms:created xsi:type="dcterms:W3CDTF">2014-06-17T06:44:00Z</dcterms:created>
  <dcterms:modified xsi:type="dcterms:W3CDTF">2015-07-28T12:07:00Z</dcterms:modified>
</cp:coreProperties>
</file>